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5331" w14:textId="580817F8" w:rsidR="004A364A" w:rsidRPr="00BD6928" w:rsidRDefault="00BD0573" w:rsidP="00BD0573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 w:rsidRPr="007719A2">
        <w:rPr>
          <w:rFonts w:ascii="Calibri" w:eastAsia="MS Mincho" w:hAnsi="Calibri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75A0EAD" wp14:editId="4A99B9EF">
            <wp:simplePos x="0" y="0"/>
            <wp:positionH relativeFrom="column">
              <wp:posOffset>5205730</wp:posOffset>
            </wp:positionH>
            <wp:positionV relativeFrom="paragraph">
              <wp:posOffset>269875</wp:posOffset>
            </wp:positionV>
            <wp:extent cx="993775" cy="993775"/>
            <wp:effectExtent l="0" t="0" r="0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4A" w:rsidRPr="00BD6928">
        <w:rPr>
          <w:rFonts w:ascii="Arial" w:hAnsi="Arial"/>
          <w:b/>
          <w:sz w:val="32"/>
          <w:szCs w:val="32"/>
        </w:rPr>
        <w:t>Short Course on Embedded Wireless &amp; Communication Networks</w:t>
      </w:r>
      <w:r w:rsidR="00BD6928">
        <w:rPr>
          <w:rFonts w:ascii="Arial" w:hAnsi="Arial"/>
          <w:b/>
          <w:sz w:val="32"/>
          <w:szCs w:val="32"/>
        </w:rPr>
        <w:t xml:space="preserve"> </w:t>
      </w:r>
      <w:r w:rsidR="004A364A" w:rsidRPr="00BD6928">
        <w:rPr>
          <w:rFonts w:ascii="Arial" w:hAnsi="Arial"/>
          <w:b/>
          <w:sz w:val="32"/>
          <w:szCs w:val="32"/>
        </w:rPr>
        <w:t>for Manufacturing and Automation</w:t>
      </w:r>
    </w:p>
    <w:p w14:paraId="262E84B3" w14:textId="77777777" w:rsidR="004A364A" w:rsidRDefault="004A364A" w:rsidP="004A364A">
      <w:pPr>
        <w:rPr>
          <w:rFonts w:ascii="Arial" w:hAnsi="Arial"/>
          <w:b/>
        </w:rPr>
      </w:pPr>
    </w:p>
    <w:p w14:paraId="61A59148" w14:textId="1E44FF6F" w:rsidR="004A364A" w:rsidRDefault="00CE2E1F" w:rsidP="004A364A">
      <w:pPr>
        <w:jc w:val="center"/>
        <w:rPr>
          <w:rFonts w:ascii="Arial" w:hAnsi="Arial"/>
        </w:rPr>
      </w:pPr>
      <w:r>
        <w:rPr>
          <w:rFonts w:ascii="Arial" w:hAnsi="Arial"/>
        </w:rPr>
        <w:t>30 September to 2</w:t>
      </w:r>
      <w:r w:rsidR="004A364A">
        <w:rPr>
          <w:rFonts w:ascii="Arial" w:hAnsi="Arial"/>
        </w:rPr>
        <w:t xml:space="preserve"> October 2014.</w:t>
      </w:r>
      <w:r w:rsidR="00BD6928">
        <w:rPr>
          <w:rFonts w:ascii="Arial" w:hAnsi="Arial"/>
        </w:rPr>
        <w:t xml:space="preserve"> </w:t>
      </w:r>
    </w:p>
    <w:p w14:paraId="27C35139" w14:textId="77777777" w:rsidR="004A364A" w:rsidRDefault="004A364A" w:rsidP="004A364A">
      <w:pPr>
        <w:jc w:val="center"/>
        <w:rPr>
          <w:rFonts w:ascii="Arial" w:hAnsi="Arial"/>
          <w:b/>
        </w:rPr>
      </w:pPr>
    </w:p>
    <w:p w14:paraId="0B0FB7ED" w14:textId="4638EF2B" w:rsidR="004A364A" w:rsidRPr="00862079" w:rsidRDefault="004A364A" w:rsidP="004A364A">
      <w:pPr>
        <w:jc w:val="center"/>
        <w:rPr>
          <w:rFonts w:ascii="Arial" w:hAnsi="Arial"/>
          <w:i/>
        </w:rPr>
      </w:pPr>
      <w:r>
        <w:rPr>
          <w:rFonts w:ascii="Arial" w:hAnsi="Arial"/>
          <w:b/>
        </w:rPr>
        <w:t>Program</w:t>
      </w:r>
    </w:p>
    <w:p w14:paraId="750FA5C2" w14:textId="77777777" w:rsidR="004A364A" w:rsidRDefault="004A364A" w:rsidP="004A364A">
      <w:pPr>
        <w:rPr>
          <w:rFonts w:ascii="Arial" w:hAnsi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01"/>
        <w:gridCol w:w="6404"/>
        <w:gridCol w:w="2051"/>
      </w:tblGrid>
      <w:tr w:rsidR="004A364A" w:rsidRPr="00280D73" w14:paraId="67B7AB5F" w14:textId="77777777" w:rsidTr="004B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456F930" w14:textId="77777777" w:rsidR="004A364A" w:rsidRPr="00CD1A30" w:rsidRDefault="004A364A" w:rsidP="004B32AC">
            <w:pPr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Day 1:</w:t>
            </w:r>
          </w:p>
        </w:tc>
        <w:tc>
          <w:tcPr>
            <w:tcW w:w="6404" w:type="dxa"/>
            <w:vAlign w:val="center"/>
          </w:tcPr>
          <w:p w14:paraId="47A28E10" w14:textId="77777777" w:rsidR="004A364A" w:rsidRPr="00CD1A30" w:rsidRDefault="004A364A" w:rsidP="004B3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4230DDBE" w14:textId="77777777" w:rsidR="004A364A" w:rsidRPr="00CD1A30" w:rsidRDefault="004A364A" w:rsidP="004B3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4A364A" w:rsidRPr="00280D73" w14:paraId="2B1E9E82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0C364431" w14:textId="77777777" w:rsidR="004A364A" w:rsidRPr="00CD1A30" w:rsidRDefault="004A364A" w:rsidP="004B32AC">
            <w:pPr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Time</w:t>
            </w:r>
          </w:p>
        </w:tc>
        <w:tc>
          <w:tcPr>
            <w:tcW w:w="6404" w:type="dxa"/>
            <w:vAlign w:val="center"/>
          </w:tcPr>
          <w:p w14:paraId="18E2B5C3" w14:textId="2A9F6F23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CD1A30">
              <w:rPr>
                <w:rFonts w:ascii="Arial" w:hAnsi="Arial"/>
                <w:b/>
                <w:sz w:val="20"/>
                <w:szCs w:val="20"/>
              </w:rPr>
              <w:t>Topic</w:t>
            </w:r>
            <w:r w:rsidR="00486E53" w:rsidRPr="00CD1A30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  <w:tc>
          <w:tcPr>
            <w:tcW w:w="2051" w:type="dxa"/>
            <w:vAlign w:val="center"/>
          </w:tcPr>
          <w:p w14:paraId="4C63C8E4" w14:textId="417762B6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CD1A30">
              <w:rPr>
                <w:rFonts w:ascii="Arial" w:hAnsi="Arial"/>
                <w:b/>
                <w:sz w:val="20"/>
                <w:szCs w:val="20"/>
              </w:rPr>
              <w:t>Presenter</w:t>
            </w:r>
            <w:r w:rsidR="00486E53" w:rsidRPr="00CD1A30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</w:tr>
      <w:tr w:rsidR="004A364A" w:rsidRPr="00280D73" w14:paraId="39F91290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0B3A63C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8:30 am</w:t>
            </w:r>
          </w:p>
        </w:tc>
        <w:tc>
          <w:tcPr>
            <w:tcW w:w="6404" w:type="dxa"/>
            <w:vAlign w:val="center"/>
          </w:tcPr>
          <w:p w14:paraId="16FD30CE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Registration, Tea / Coffee</w:t>
            </w:r>
          </w:p>
        </w:tc>
        <w:tc>
          <w:tcPr>
            <w:tcW w:w="2051" w:type="dxa"/>
            <w:vAlign w:val="center"/>
          </w:tcPr>
          <w:p w14:paraId="0A45FC9F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:rsidRPr="00280D73" w14:paraId="2DE2FC2E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2349FDFF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9:00 am</w:t>
            </w:r>
          </w:p>
        </w:tc>
        <w:tc>
          <w:tcPr>
            <w:tcW w:w="6404" w:type="dxa"/>
            <w:vAlign w:val="center"/>
          </w:tcPr>
          <w:p w14:paraId="68A1F7C0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Welcome and Introduction to the workshop</w:t>
            </w:r>
          </w:p>
        </w:tc>
        <w:tc>
          <w:tcPr>
            <w:tcW w:w="2051" w:type="dxa"/>
            <w:vAlign w:val="center"/>
          </w:tcPr>
          <w:p w14:paraId="19B5FA17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 xml:space="preserve">Jamil </w:t>
            </w:r>
            <w:r w:rsidR="00486E53" w:rsidRPr="00CD1A30">
              <w:rPr>
                <w:rFonts w:ascii="Arial" w:hAnsi="Arial"/>
                <w:sz w:val="20"/>
                <w:szCs w:val="20"/>
              </w:rPr>
              <w:t>Khan and</w:t>
            </w:r>
          </w:p>
          <w:p w14:paraId="28AA71F8" w14:textId="651556E3" w:rsidR="00486E53" w:rsidRPr="00CD1A30" w:rsidRDefault="00486E53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Rick Middleton</w:t>
            </w:r>
          </w:p>
        </w:tc>
      </w:tr>
      <w:tr w:rsidR="004A364A" w:rsidRPr="00280D73" w14:paraId="43DC41AF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7F13651" w14:textId="7547F881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9:10 am</w:t>
            </w:r>
          </w:p>
        </w:tc>
        <w:tc>
          <w:tcPr>
            <w:tcW w:w="6404" w:type="dxa"/>
            <w:vAlign w:val="center"/>
          </w:tcPr>
          <w:p w14:paraId="7BBDB7CF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Overview of wireless &amp; communication systems for automation &amp; manufacturing</w:t>
            </w:r>
          </w:p>
        </w:tc>
        <w:tc>
          <w:tcPr>
            <w:tcW w:w="2051" w:type="dxa"/>
            <w:vAlign w:val="center"/>
          </w:tcPr>
          <w:p w14:paraId="3841801A" w14:textId="7EB31D33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 xml:space="preserve">Jamil </w:t>
            </w:r>
            <w:r w:rsidR="00486E53" w:rsidRPr="00CD1A30">
              <w:rPr>
                <w:rFonts w:ascii="Arial" w:hAnsi="Arial"/>
                <w:sz w:val="20"/>
                <w:szCs w:val="20"/>
              </w:rPr>
              <w:t>Khan</w:t>
            </w:r>
          </w:p>
        </w:tc>
      </w:tr>
      <w:tr w:rsidR="004A364A" w:rsidRPr="00280D73" w14:paraId="5E5823F9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3D0A10D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9:45 am</w:t>
            </w:r>
          </w:p>
        </w:tc>
        <w:tc>
          <w:tcPr>
            <w:tcW w:w="6404" w:type="dxa"/>
            <w:vAlign w:val="center"/>
          </w:tcPr>
          <w:p w14:paraId="25BF5EB2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Wireless industrial control system – I</w:t>
            </w:r>
          </w:p>
        </w:tc>
        <w:tc>
          <w:tcPr>
            <w:tcW w:w="2051" w:type="dxa"/>
            <w:vAlign w:val="center"/>
          </w:tcPr>
          <w:p w14:paraId="39A08697" w14:textId="38742C75" w:rsidR="004A364A" w:rsidRPr="00CD1A30" w:rsidRDefault="00486E53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 xml:space="preserve">Peter </w:t>
            </w:r>
            <w:r w:rsidR="004A364A" w:rsidRPr="00CD1A30">
              <w:rPr>
                <w:rFonts w:ascii="Arial" w:hAnsi="Arial"/>
                <w:sz w:val="20"/>
                <w:szCs w:val="20"/>
              </w:rPr>
              <w:t>Edwin</w:t>
            </w:r>
          </w:p>
        </w:tc>
      </w:tr>
      <w:tr w:rsidR="004A364A" w:rsidRPr="00280D73" w14:paraId="1C5825C6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668EE7B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0:45 am</w:t>
            </w:r>
          </w:p>
        </w:tc>
        <w:tc>
          <w:tcPr>
            <w:tcW w:w="6404" w:type="dxa"/>
            <w:vAlign w:val="center"/>
          </w:tcPr>
          <w:p w14:paraId="3291DB85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Tea</w:t>
            </w:r>
          </w:p>
        </w:tc>
        <w:tc>
          <w:tcPr>
            <w:tcW w:w="2051" w:type="dxa"/>
            <w:vAlign w:val="center"/>
          </w:tcPr>
          <w:p w14:paraId="209F5A4E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:rsidRPr="00280D73" w14:paraId="5AD7FF1B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CADE2AF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1:00 am</w:t>
            </w:r>
          </w:p>
        </w:tc>
        <w:tc>
          <w:tcPr>
            <w:tcW w:w="6404" w:type="dxa"/>
            <w:vAlign w:val="center"/>
          </w:tcPr>
          <w:p w14:paraId="35DE57E6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Wireless industrial control system - II</w:t>
            </w:r>
          </w:p>
        </w:tc>
        <w:tc>
          <w:tcPr>
            <w:tcW w:w="2051" w:type="dxa"/>
            <w:vAlign w:val="center"/>
          </w:tcPr>
          <w:p w14:paraId="2DDEE3DA" w14:textId="40F37E6C" w:rsidR="004A364A" w:rsidRPr="00CD1A30" w:rsidRDefault="00280D73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 xml:space="preserve">Peter </w:t>
            </w:r>
            <w:r w:rsidR="004A364A" w:rsidRPr="00CD1A30">
              <w:rPr>
                <w:rFonts w:ascii="Arial" w:hAnsi="Arial"/>
                <w:sz w:val="20"/>
                <w:szCs w:val="20"/>
              </w:rPr>
              <w:t>Edwin</w:t>
            </w:r>
          </w:p>
        </w:tc>
      </w:tr>
      <w:tr w:rsidR="004A364A" w:rsidRPr="00280D73" w14:paraId="1E732F40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2B6291A4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2:00 pm</w:t>
            </w:r>
          </w:p>
        </w:tc>
        <w:tc>
          <w:tcPr>
            <w:tcW w:w="6404" w:type="dxa"/>
            <w:vAlign w:val="center"/>
          </w:tcPr>
          <w:p w14:paraId="7F7A0A74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LUNCH</w:t>
            </w:r>
          </w:p>
        </w:tc>
        <w:tc>
          <w:tcPr>
            <w:tcW w:w="2051" w:type="dxa"/>
            <w:vAlign w:val="center"/>
          </w:tcPr>
          <w:p w14:paraId="07F00818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:rsidRPr="00280D73" w14:paraId="702A8329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3E87C5F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:00 pm</w:t>
            </w:r>
          </w:p>
        </w:tc>
        <w:tc>
          <w:tcPr>
            <w:tcW w:w="6404" w:type="dxa"/>
            <w:vAlign w:val="center"/>
          </w:tcPr>
          <w:p w14:paraId="48F82559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Distributed control systems for automation</w:t>
            </w:r>
          </w:p>
        </w:tc>
        <w:tc>
          <w:tcPr>
            <w:tcW w:w="2051" w:type="dxa"/>
            <w:vAlign w:val="center"/>
          </w:tcPr>
          <w:p w14:paraId="72BDA331" w14:textId="5845B991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Rick</w:t>
            </w:r>
            <w:r w:rsidR="00280D73" w:rsidRPr="00CD1A30">
              <w:rPr>
                <w:rFonts w:ascii="Arial" w:hAnsi="Arial"/>
                <w:sz w:val="20"/>
                <w:szCs w:val="20"/>
              </w:rPr>
              <w:t xml:space="preserve"> Middleton</w:t>
            </w:r>
          </w:p>
        </w:tc>
      </w:tr>
      <w:tr w:rsidR="004A364A" w:rsidRPr="00280D73" w14:paraId="258A434F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29F6BF8C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3:10 pm</w:t>
            </w:r>
          </w:p>
        </w:tc>
        <w:tc>
          <w:tcPr>
            <w:tcW w:w="6404" w:type="dxa"/>
            <w:vAlign w:val="center"/>
          </w:tcPr>
          <w:p w14:paraId="7A1F16E0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Tea / Coffee</w:t>
            </w:r>
          </w:p>
        </w:tc>
        <w:tc>
          <w:tcPr>
            <w:tcW w:w="2051" w:type="dxa"/>
            <w:vAlign w:val="center"/>
          </w:tcPr>
          <w:p w14:paraId="15BD9859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:rsidRPr="00280D73" w14:paraId="749F2512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444F149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3:30 pm</w:t>
            </w:r>
          </w:p>
        </w:tc>
        <w:tc>
          <w:tcPr>
            <w:tcW w:w="6404" w:type="dxa"/>
            <w:vAlign w:val="center"/>
          </w:tcPr>
          <w:p w14:paraId="23E95137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Radio link design and error correction techniques for reliable data transfer in noisy channels</w:t>
            </w:r>
          </w:p>
        </w:tc>
        <w:tc>
          <w:tcPr>
            <w:tcW w:w="2051" w:type="dxa"/>
            <w:vAlign w:val="center"/>
          </w:tcPr>
          <w:p w14:paraId="48DD80B3" w14:textId="2728F2D3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Duy</w:t>
            </w:r>
            <w:r w:rsidR="00280D73" w:rsidRPr="00CD1A30">
              <w:rPr>
                <w:rFonts w:ascii="Arial" w:hAnsi="Arial"/>
                <w:sz w:val="20"/>
                <w:szCs w:val="20"/>
              </w:rPr>
              <w:t xml:space="preserve"> Ngo</w:t>
            </w:r>
          </w:p>
        </w:tc>
      </w:tr>
      <w:tr w:rsidR="004A364A" w:rsidRPr="00280D73" w14:paraId="0ABDC391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185E1FC6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5:00 pm</w:t>
            </w:r>
          </w:p>
        </w:tc>
        <w:tc>
          <w:tcPr>
            <w:tcW w:w="6404" w:type="dxa"/>
            <w:vAlign w:val="center"/>
          </w:tcPr>
          <w:p w14:paraId="6DF5A88C" w14:textId="1FAC59D0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 xml:space="preserve">End of </w:t>
            </w:r>
            <w:r w:rsidR="00A144E8" w:rsidRPr="00CD1A30">
              <w:rPr>
                <w:rFonts w:ascii="Arial" w:hAnsi="Arial"/>
                <w:sz w:val="20"/>
                <w:szCs w:val="20"/>
              </w:rPr>
              <w:t>d</w:t>
            </w:r>
            <w:r w:rsidRPr="00CD1A30">
              <w:rPr>
                <w:rFonts w:ascii="Arial" w:hAnsi="Arial"/>
                <w:sz w:val="20"/>
                <w:szCs w:val="20"/>
              </w:rPr>
              <w:t>ay one</w:t>
            </w:r>
          </w:p>
        </w:tc>
        <w:tc>
          <w:tcPr>
            <w:tcW w:w="2051" w:type="dxa"/>
            <w:vAlign w:val="center"/>
          </w:tcPr>
          <w:p w14:paraId="044FF6DA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D045842" w14:textId="77777777" w:rsidR="004A364A" w:rsidRPr="00280D73" w:rsidRDefault="004A364A" w:rsidP="004A364A">
      <w:pPr>
        <w:rPr>
          <w:rFonts w:ascii="Arial" w:hAnsi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01"/>
        <w:gridCol w:w="6404"/>
        <w:gridCol w:w="2051"/>
      </w:tblGrid>
      <w:tr w:rsidR="004A364A" w:rsidRPr="00DF2DE1" w14:paraId="1339FBA2" w14:textId="77777777" w:rsidTr="004B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  <w:vAlign w:val="center"/>
          </w:tcPr>
          <w:p w14:paraId="08791D9E" w14:textId="77777777" w:rsidR="004A364A" w:rsidRPr="00CD1A30" w:rsidRDefault="004A364A" w:rsidP="004B32AC">
            <w:pPr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Day 2:</w:t>
            </w:r>
          </w:p>
        </w:tc>
        <w:tc>
          <w:tcPr>
            <w:tcW w:w="2051" w:type="dxa"/>
            <w:vAlign w:val="center"/>
          </w:tcPr>
          <w:p w14:paraId="2971F112" w14:textId="77777777" w:rsidR="004A364A" w:rsidRPr="00CD1A30" w:rsidRDefault="004A364A" w:rsidP="004B3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:rsidRPr="002D1A23" w14:paraId="602B1065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2774341" w14:textId="77777777" w:rsidR="004A364A" w:rsidRPr="00CD1A30" w:rsidRDefault="004A364A" w:rsidP="004B32AC">
            <w:pPr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Time</w:t>
            </w:r>
          </w:p>
        </w:tc>
        <w:tc>
          <w:tcPr>
            <w:tcW w:w="6404" w:type="dxa"/>
            <w:vAlign w:val="center"/>
          </w:tcPr>
          <w:p w14:paraId="245BE071" w14:textId="1C12C785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CD1A30">
              <w:rPr>
                <w:rFonts w:ascii="Arial" w:hAnsi="Arial"/>
                <w:b/>
                <w:sz w:val="20"/>
                <w:szCs w:val="20"/>
              </w:rPr>
              <w:t>Topic</w:t>
            </w:r>
            <w:r w:rsidR="00486E53" w:rsidRPr="00CD1A30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  <w:tc>
          <w:tcPr>
            <w:tcW w:w="2051" w:type="dxa"/>
            <w:vAlign w:val="center"/>
          </w:tcPr>
          <w:p w14:paraId="73BE21FE" w14:textId="177D0645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CD1A30">
              <w:rPr>
                <w:rFonts w:ascii="Arial" w:hAnsi="Arial"/>
                <w:b/>
                <w:sz w:val="20"/>
                <w:szCs w:val="20"/>
              </w:rPr>
              <w:t>Presenter</w:t>
            </w:r>
            <w:r w:rsidR="00486E53" w:rsidRPr="00CD1A30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</w:tr>
      <w:tr w:rsidR="004A364A" w14:paraId="2D9D384D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6F20EDF2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9:00am</w:t>
            </w:r>
          </w:p>
        </w:tc>
        <w:tc>
          <w:tcPr>
            <w:tcW w:w="6404" w:type="dxa"/>
            <w:vAlign w:val="center"/>
          </w:tcPr>
          <w:p w14:paraId="2DBA06E4" w14:textId="50B530B3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Fundamentals of wireless communication systems</w:t>
            </w:r>
          </w:p>
        </w:tc>
        <w:tc>
          <w:tcPr>
            <w:tcW w:w="2051" w:type="dxa"/>
            <w:vAlign w:val="center"/>
          </w:tcPr>
          <w:p w14:paraId="54A734B0" w14:textId="18039BD0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Jamil</w:t>
            </w:r>
            <w:r w:rsidR="00CE2E1F" w:rsidRPr="00CD1A30">
              <w:rPr>
                <w:rFonts w:ascii="Arial" w:hAnsi="Arial"/>
                <w:sz w:val="20"/>
                <w:szCs w:val="20"/>
              </w:rPr>
              <w:t xml:space="preserve"> Khan</w:t>
            </w:r>
          </w:p>
        </w:tc>
      </w:tr>
      <w:tr w:rsidR="004A364A" w14:paraId="035E7FCB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0385BF30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0:45 am</w:t>
            </w:r>
          </w:p>
        </w:tc>
        <w:tc>
          <w:tcPr>
            <w:tcW w:w="6404" w:type="dxa"/>
            <w:vAlign w:val="center"/>
          </w:tcPr>
          <w:p w14:paraId="3D04466A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Tea</w:t>
            </w:r>
          </w:p>
        </w:tc>
        <w:tc>
          <w:tcPr>
            <w:tcW w:w="2051" w:type="dxa"/>
            <w:vAlign w:val="center"/>
          </w:tcPr>
          <w:p w14:paraId="680E3044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14:paraId="529F2B02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B592F1D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1:00 am</w:t>
            </w:r>
          </w:p>
        </w:tc>
        <w:tc>
          <w:tcPr>
            <w:tcW w:w="6404" w:type="dxa"/>
            <w:vAlign w:val="center"/>
          </w:tcPr>
          <w:p w14:paraId="0771575C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Embedded wireless communication systems-I</w:t>
            </w:r>
          </w:p>
        </w:tc>
        <w:tc>
          <w:tcPr>
            <w:tcW w:w="2051" w:type="dxa"/>
            <w:vAlign w:val="center"/>
          </w:tcPr>
          <w:p w14:paraId="22312683" w14:textId="51D8406A" w:rsidR="004A364A" w:rsidRPr="00CD1A30" w:rsidRDefault="00CE2E1F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Jamil Khan</w:t>
            </w:r>
          </w:p>
        </w:tc>
      </w:tr>
      <w:tr w:rsidR="004A364A" w14:paraId="5C94F3B0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F41C724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2:00 pm</w:t>
            </w:r>
          </w:p>
        </w:tc>
        <w:tc>
          <w:tcPr>
            <w:tcW w:w="6404" w:type="dxa"/>
            <w:vAlign w:val="center"/>
          </w:tcPr>
          <w:p w14:paraId="59817AA1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Lunch</w:t>
            </w:r>
          </w:p>
        </w:tc>
        <w:tc>
          <w:tcPr>
            <w:tcW w:w="2051" w:type="dxa"/>
            <w:vAlign w:val="center"/>
          </w:tcPr>
          <w:p w14:paraId="574A686D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14:paraId="001650B1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59559BD3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:00 pm</w:t>
            </w:r>
          </w:p>
        </w:tc>
        <w:tc>
          <w:tcPr>
            <w:tcW w:w="6404" w:type="dxa"/>
            <w:vAlign w:val="center"/>
          </w:tcPr>
          <w:p w14:paraId="4447D547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Embedded wireless communication systems-II</w:t>
            </w:r>
          </w:p>
        </w:tc>
        <w:tc>
          <w:tcPr>
            <w:tcW w:w="2051" w:type="dxa"/>
            <w:vAlign w:val="center"/>
          </w:tcPr>
          <w:p w14:paraId="12CDE6A7" w14:textId="612C6322" w:rsidR="004A364A" w:rsidRPr="00CD1A30" w:rsidRDefault="00CE2E1F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Jamil Khan</w:t>
            </w:r>
          </w:p>
        </w:tc>
      </w:tr>
      <w:tr w:rsidR="004A364A" w14:paraId="2E5A084F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322365E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2:15 pm</w:t>
            </w:r>
          </w:p>
        </w:tc>
        <w:tc>
          <w:tcPr>
            <w:tcW w:w="6404" w:type="dxa"/>
            <w:vAlign w:val="center"/>
          </w:tcPr>
          <w:p w14:paraId="028CAA77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Network simulation techniques for wireless systems design</w:t>
            </w:r>
          </w:p>
        </w:tc>
        <w:tc>
          <w:tcPr>
            <w:tcW w:w="2051" w:type="dxa"/>
            <w:vAlign w:val="center"/>
          </w:tcPr>
          <w:p w14:paraId="69745126" w14:textId="1026FC93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Jason</w:t>
            </w:r>
            <w:r w:rsidR="00280D73" w:rsidRPr="00CD1A30">
              <w:rPr>
                <w:rFonts w:ascii="Arial" w:hAnsi="Arial"/>
                <w:sz w:val="20"/>
                <w:szCs w:val="20"/>
              </w:rPr>
              <w:t xml:space="preserve"> Brown</w:t>
            </w:r>
          </w:p>
        </w:tc>
      </w:tr>
      <w:tr w:rsidR="004A364A" w14:paraId="67C6B2C6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EFD7F96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3:15 pm</w:t>
            </w:r>
          </w:p>
        </w:tc>
        <w:tc>
          <w:tcPr>
            <w:tcW w:w="6404" w:type="dxa"/>
            <w:vAlign w:val="center"/>
          </w:tcPr>
          <w:p w14:paraId="6E1482DE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Tea</w:t>
            </w:r>
          </w:p>
        </w:tc>
        <w:tc>
          <w:tcPr>
            <w:tcW w:w="2051" w:type="dxa"/>
            <w:vAlign w:val="center"/>
          </w:tcPr>
          <w:p w14:paraId="23ED75A3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14:paraId="526C5755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CC5377C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3:30 pm</w:t>
            </w:r>
          </w:p>
        </w:tc>
        <w:tc>
          <w:tcPr>
            <w:tcW w:w="6404" w:type="dxa"/>
            <w:vAlign w:val="center"/>
          </w:tcPr>
          <w:p w14:paraId="44EE7CEB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Network Simulation Lab -I</w:t>
            </w:r>
          </w:p>
        </w:tc>
        <w:tc>
          <w:tcPr>
            <w:tcW w:w="2051" w:type="dxa"/>
            <w:vAlign w:val="center"/>
          </w:tcPr>
          <w:p w14:paraId="0C3B1A4B" w14:textId="718C5874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Jason</w:t>
            </w:r>
            <w:r w:rsidR="00280D73" w:rsidRPr="00CD1A30">
              <w:rPr>
                <w:rFonts w:ascii="Arial" w:hAnsi="Arial"/>
                <w:sz w:val="20"/>
                <w:szCs w:val="20"/>
              </w:rPr>
              <w:t xml:space="preserve"> Brown and</w:t>
            </w:r>
            <w:r w:rsidRPr="00CD1A30">
              <w:rPr>
                <w:rFonts w:ascii="Arial" w:hAnsi="Arial"/>
                <w:sz w:val="20"/>
                <w:szCs w:val="20"/>
              </w:rPr>
              <w:t xml:space="preserve"> Oliver</w:t>
            </w:r>
            <w:r w:rsidR="00280D73" w:rsidRPr="00CD1A30">
              <w:rPr>
                <w:rFonts w:ascii="Arial" w:hAnsi="Arial"/>
                <w:sz w:val="20"/>
                <w:szCs w:val="20"/>
              </w:rPr>
              <w:t xml:space="preserve"> </w:t>
            </w:r>
            <w:r w:rsidR="00280D73" w:rsidRPr="00CD1A30">
              <w:rPr>
                <w:rFonts w:ascii="Arial" w:hAnsi="Arial"/>
                <w:sz w:val="20"/>
                <w:szCs w:val="20"/>
                <w:u w:val="single"/>
              </w:rPr>
              <w:t>Hulin</w:t>
            </w:r>
          </w:p>
        </w:tc>
      </w:tr>
      <w:tr w:rsidR="004A364A" w14:paraId="22A976A6" w14:textId="77777777" w:rsidTr="004B3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215F388A" w14:textId="77777777" w:rsidR="004A364A" w:rsidRPr="00CD1A30" w:rsidRDefault="004A364A" w:rsidP="004B32AC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5:00 pm</w:t>
            </w:r>
          </w:p>
        </w:tc>
        <w:tc>
          <w:tcPr>
            <w:tcW w:w="6404" w:type="dxa"/>
            <w:vAlign w:val="center"/>
          </w:tcPr>
          <w:p w14:paraId="5D08C5BF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End of day two</w:t>
            </w:r>
          </w:p>
        </w:tc>
        <w:tc>
          <w:tcPr>
            <w:tcW w:w="2051" w:type="dxa"/>
            <w:vAlign w:val="center"/>
          </w:tcPr>
          <w:p w14:paraId="34971265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A69E4D5" w14:textId="77777777" w:rsidR="004A364A" w:rsidRDefault="004A364A" w:rsidP="004A364A">
      <w:pPr>
        <w:rPr>
          <w:rFonts w:ascii="Arial" w:hAnsi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01"/>
        <w:gridCol w:w="6404"/>
        <w:gridCol w:w="2051"/>
      </w:tblGrid>
      <w:tr w:rsidR="004A364A" w:rsidRPr="00E8186A" w14:paraId="76D9F8D1" w14:textId="77777777" w:rsidTr="004B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  <w:vAlign w:val="center"/>
          </w:tcPr>
          <w:p w14:paraId="7B7CB144" w14:textId="77777777" w:rsidR="004A364A" w:rsidRPr="00CD1A30" w:rsidRDefault="004A364A" w:rsidP="004B32AC">
            <w:pPr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Day 3:</w:t>
            </w:r>
          </w:p>
        </w:tc>
        <w:tc>
          <w:tcPr>
            <w:tcW w:w="2051" w:type="dxa"/>
            <w:vAlign w:val="center"/>
          </w:tcPr>
          <w:p w14:paraId="79A98180" w14:textId="77777777" w:rsidR="004A364A" w:rsidRPr="00CD1A30" w:rsidRDefault="004A364A" w:rsidP="004B3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14:paraId="7ECC01C1" w14:textId="77777777" w:rsidTr="004B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232B6ABB" w14:textId="77777777" w:rsidR="004A364A" w:rsidRPr="00CD1A30" w:rsidRDefault="004A364A" w:rsidP="004B32AC">
            <w:pPr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Time</w:t>
            </w:r>
          </w:p>
        </w:tc>
        <w:tc>
          <w:tcPr>
            <w:tcW w:w="6404" w:type="dxa"/>
            <w:vAlign w:val="center"/>
          </w:tcPr>
          <w:p w14:paraId="53AA44B3" w14:textId="1E477A4C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CD1A30">
              <w:rPr>
                <w:rFonts w:ascii="Arial" w:hAnsi="Arial"/>
                <w:b/>
                <w:sz w:val="20"/>
                <w:szCs w:val="20"/>
              </w:rPr>
              <w:t>Topic</w:t>
            </w:r>
            <w:r w:rsidR="00CE2E1F" w:rsidRPr="00CD1A30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  <w:tc>
          <w:tcPr>
            <w:tcW w:w="2051" w:type="dxa"/>
            <w:vAlign w:val="center"/>
          </w:tcPr>
          <w:p w14:paraId="461A6CC8" w14:textId="372B6D0F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CD1A30">
              <w:rPr>
                <w:rFonts w:ascii="Arial" w:hAnsi="Arial"/>
                <w:b/>
                <w:sz w:val="20"/>
                <w:szCs w:val="20"/>
              </w:rPr>
              <w:t>Presenter</w:t>
            </w:r>
            <w:r w:rsidR="00CE2E1F" w:rsidRPr="00CD1A30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</w:tr>
      <w:tr w:rsidR="004A364A" w14:paraId="4F551886" w14:textId="77777777" w:rsidTr="00427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36C45CB" w14:textId="77777777" w:rsidR="004A364A" w:rsidRPr="00CD1A30" w:rsidRDefault="004A364A" w:rsidP="004271A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9:00 am</w:t>
            </w:r>
          </w:p>
        </w:tc>
        <w:tc>
          <w:tcPr>
            <w:tcW w:w="6404" w:type="dxa"/>
            <w:vAlign w:val="center"/>
          </w:tcPr>
          <w:p w14:paraId="1BBE602E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Wireless sensor networks &amp; Internet of Things</w:t>
            </w:r>
          </w:p>
        </w:tc>
        <w:tc>
          <w:tcPr>
            <w:tcW w:w="2051" w:type="dxa"/>
            <w:vAlign w:val="center"/>
          </w:tcPr>
          <w:p w14:paraId="717C79AF" w14:textId="0827929D" w:rsidR="004A364A" w:rsidRPr="00CD1A30" w:rsidRDefault="00280D73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Jamil Khan</w:t>
            </w:r>
          </w:p>
        </w:tc>
      </w:tr>
      <w:tr w:rsidR="004A364A" w14:paraId="5E77B392" w14:textId="77777777" w:rsidTr="0042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0E9AA061" w14:textId="77777777" w:rsidR="004A364A" w:rsidRPr="00CD1A30" w:rsidRDefault="004A364A" w:rsidP="004271A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0:00 am</w:t>
            </w:r>
          </w:p>
        </w:tc>
        <w:tc>
          <w:tcPr>
            <w:tcW w:w="6404" w:type="dxa"/>
            <w:vAlign w:val="center"/>
          </w:tcPr>
          <w:p w14:paraId="5D075897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Embedded wireless communication laboratory: Introduction</w:t>
            </w:r>
          </w:p>
        </w:tc>
        <w:tc>
          <w:tcPr>
            <w:tcW w:w="2051" w:type="dxa"/>
            <w:vAlign w:val="center"/>
          </w:tcPr>
          <w:p w14:paraId="7DDE9143" w14:textId="5B84C92F" w:rsidR="004A364A" w:rsidRPr="00CD1A30" w:rsidRDefault="00280D73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Jamil Khan</w:t>
            </w:r>
            <w:r w:rsidR="004A364A" w:rsidRPr="00CD1A30">
              <w:rPr>
                <w:rFonts w:ascii="Arial" w:hAnsi="Arial"/>
                <w:sz w:val="20"/>
                <w:szCs w:val="20"/>
              </w:rPr>
              <w:t xml:space="preserve"> </w:t>
            </w:r>
            <w:r w:rsidRPr="00CD1A30">
              <w:rPr>
                <w:rFonts w:ascii="Arial" w:hAnsi="Arial"/>
                <w:sz w:val="20"/>
                <w:szCs w:val="20"/>
              </w:rPr>
              <w:t>and</w:t>
            </w:r>
            <w:r w:rsidR="004A364A" w:rsidRPr="00CD1A30">
              <w:rPr>
                <w:rFonts w:ascii="Arial" w:hAnsi="Arial"/>
                <w:sz w:val="20"/>
                <w:szCs w:val="20"/>
              </w:rPr>
              <w:t xml:space="preserve"> Peter</w:t>
            </w:r>
            <w:r w:rsidRPr="00CD1A30">
              <w:rPr>
                <w:rFonts w:ascii="Arial" w:hAnsi="Arial"/>
                <w:sz w:val="20"/>
                <w:szCs w:val="20"/>
              </w:rPr>
              <w:t xml:space="preserve"> Turner</w:t>
            </w:r>
          </w:p>
        </w:tc>
      </w:tr>
      <w:tr w:rsidR="004A364A" w14:paraId="4A7D7D9F" w14:textId="77777777" w:rsidTr="00427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3130C806" w14:textId="77777777" w:rsidR="004A364A" w:rsidRPr="00CD1A30" w:rsidRDefault="004A364A" w:rsidP="004271A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0:45 am</w:t>
            </w:r>
          </w:p>
        </w:tc>
        <w:tc>
          <w:tcPr>
            <w:tcW w:w="6404" w:type="dxa"/>
            <w:vAlign w:val="center"/>
          </w:tcPr>
          <w:p w14:paraId="37765BCE" w14:textId="68F85EE5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Tea</w:t>
            </w:r>
          </w:p>
        </w:tc>
        <w:tc>
          <w:tcPr>
            <w:tcW w:w="2051" w:type="dxa"/>
            <w:vAlign w:val="center"/>
          </w:tcPr>
          <w:p w14:paraId="52ACCE91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14:paraId="7349E78E" w14:textId="77777777" w:rsidTr="0042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B491AA6" w14:textId="77777777" w:rsidR="004A364A" w:rsidRPr="00CD1A30" w:rsidRDefault="004A364A" w:rsidP="004271A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1:00 am</w:t>
            </w:r>
          </w:p>
        </w:tc>
        <w:tc>
          <w:tcPr>
            <w:tcW w:w="6404" w:type="dxa"/>
            <w:vAlign w:val="center"/>
          </w:tcPr>
          <w:p w14:paraId="4E901CA2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Industry Guest Speaker</w:t>
            </w:r>
          </w:p>
        </w:tc>
        <w:tc>
          <w:tcPr>
            <w:tcW w:w="2051" w:type="dxa"/>
            <w:vAlign w:val="center"/>
          </w:tcPr>
          <w:p w14:paraId="09A753E3" w14:textId="1365A04B" w:rsidR="004A364A" w:rsidRPr="00CD1A30" w:rsidRDefault="002D5024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BA</w:t>
            </w:r>
          </w:p>
        </w:tc>
      </w:tr>
      <w:tr w:rsidR="004A364A" w14:paraId="4F8051B9" w14:textId="77777777" w:rsidTr="00427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5452659" w14:textId="77777777" w:rsidR="004A364A" w:rsidRPr="00CD1A30" w:rsidRDefault="004A364A" w:rsidP="004271A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2:00 pm</w:t>
            </w:r>
          </w:p>
        </w:tc>
        <w:tc>
          <w:tcPr>
            <w:tcW w:w="6404" w:type="dxa"/>
            <w:vAlign w:val="center"/>
          </w:tcPr>
          <w:p w14:paraId="78DD1698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Lunch</w:t>
            </w:r>
          </w:p>
        </w:tc>
        <w:tc>
          <w:tcPr>
            <w:tcW w:w="2051" w:type="dxa"/>
            <w:vAlign w:val="center"/>
          </w:tcPr>
          <w:p w14:paraId="54B8C592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14:paraId="303B672C" w14:textId="77777777" w:rsidTr="0042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08CBFE54" w14:textId="77777777" w:rsidR="004A364A" w:rsidRPr="00CD1A30" w:rsidRDefault="004A364A" w:rsidP="004271A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1:00 pm</w:t>
            </w:r>
          </w:p>
        </w:tc>
        <w:tc>
          <w:tcPr>
            <w:tcW w:w="6404" w:type="dxa"/>
            <w:vAlign w:val="center"/>
          </w:tcPr>
          <w:p w14:paraId="14E88102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Embedded wireless laboratory -I</w:t>
            </w:r>
          </w:p>
        </w:tc>
        <w:tc>
          <w:tcPr>
            <w:tcW w:w="2051" w:type="dxa"/>
            <w:vAlign w:val="center"/>
          </w:tcPr>
          <w:p w14:paraId="36A9EED0" w14:textId="3C5CCBBD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Peter</w:t>
            </w:r>
            <w:r w:rsidR="00280D73" w:rsidRPr="00CD1A30">
              <w:rPr>
                <w:rFonts w:ascii="Arial" w:hAnsi="Arial"/>
                <w:sz w:val="20"/>
                <w:szCs w:val="20"/>
              </w:rPr>
              <w:t xml:space="preserve"> Turner</w:t>
            </w:r>
            <w:r w:rsidRPr="00CD1A30">
              <w:rPr>
                <w:rFonts w:ascii="Arial" w:hAnsi="Arial"/>
                <w:sz w:val="20"/>
                <w:szCs w:val="20"/>
              </w:rPr>
              <w:t xml:space="preserve"> </w:t>
            </w:r>
            <w:r w:rsidR="00280D73" w:rsidRPr="00CD1A30">
              <w:rPr>
                <w:rFonts w:ascii="Arial" w:hAnsi="Arial"/>
                <w:sz w:val="20"/>
                <w:szCs w:val="20"/>
              </w:rPr>
              <w:t>and</w:t>
            </w:r>
            <w:r w:rsidRPr="00CD1A30">
              <w:rPr>
                <w:rFonts w:ascii="Arial" w:hAnsi="Arial"/>
                <w:sz w:val="20"/>
                <w:szCs w:val="20"/>
              </w:rPr>
              <w:t xml:space="preserve"> Oliver</w:t>
            </w:r>
            <w:r w:rsidR="00280D73" w:rsidRPr="00CD1A30">
              <w:rPr>
                <w:rFonts w:ascii="Arial" w:hAnsi="Arial"/>
                <w:sz w:val="20"/>
                <w:szCs w:val="20"/>
              </w:rPr>
              <w:t xml:space="preserve"> </w:t>
            </w:r>
            <w:r w:rsidR="00280D73" w:rsidRPr="00CD1A30">
              <w:rPr>
                <w:rFonts w:ascii="Arial" w:hAnsi="Arial"/>
                <w:sz w:val="20"/>
                <w:szCs w:val="20"/>
                <w:u w:val="single"/>
              </w:rPr>
              <w:t>Hulin</w:t>
            </w:r>
          </w:p>
        </w:tc>
      </w:tr>
      <w:tr w:rsidR="004A364A" w14:paraId="3A4A3908" w14:textId="77777777" w:rsidTr="00427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1F1D301" w14:textId="77777777" w:rsidR="004A364A" w:rsidRPr="00CD1A30" w:rsidRDefault="004A364A" w:rsidP="004271A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3:00 pm</w:t>
            </w:r>
          </w:p>
        </w:tc>
        <w:tc>
          <w:tcPr>
            <w:tcW w:w="6404" w:type="dxa"/>
            <w:vAlign w:val="center"/>
          </w:tcPr>
          <w:p w14:paraId="6538CD44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Tea / Coffee</w:t>
            </w:r>
          </w:p>
        </w:tc>
        <w:tc>
          <w:tcPr>
            <w:tcW w:w="2051" w:type="dxa"/>
            <w:vAlign w:val="center"/>
          </w:tcPr>
          <w:p w14:paraId="4F2785F0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A364A" w14:paraId="69CD2DB1" w14:textId="77777777" w:rsidTr="0042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4C7AB083" w14:textId="77777777" w:rsidR="004A364A" w:rsidRPr="00CD1A30" w:rsidRDefault="004A364A" w:rsidP="004271A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3:15 pm</w:t>
            </w:r>
          </w:p>
        </w:tc>
        <w:tc>
          <w:tcPr>
            <w:tcW w:w="6404" w:type="dxa"/>
            <w:vAlign w:val="center"/>
          </w:tcPr>
          <w:p w14:paraId="19D26BCE" w14:textId="77777777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Embedded wireless laboratory -II</w:t>
            </w:r>
          </w:p>
        </w:tc>
        <w:tc>
          <w:tcPr>
            <w:tcW w:w="2051" w:type="dxa"/>
            <w:vAlign w:val="center"/>
          </w:tcPr>
          <w:p w14:paraId="387E8BFD" w14:textId="734B88AB" w:rsidR="004A364A" w:rsidRPr="00CD1A30" w:rsidRDefault="004A364A" w:rsidP="004B3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 xml:space="preserve">Peter </w:t>
            </w:r>
            <w:r w:rsidR="00280D73" w:rsidRPr="00CD1A30">
              <w:rPr>
                <w:rFonts w:ascii="Arial" w:hAnsi="Arial"/>
                <w:sz w:val="20"/>
                <w:szCs w:val="20"/>
              </w:rPr>
              <w:t>Turner and</w:t>
            </w:r>
            <w:r w:rsidRPr="00CD1A30">
              <w:rPr>
                <w:rFonts w:ascii="Arial" w:hAnsi="Arial"/>
                <w:sz w:val="20"/>
                <w:szCs w:val="20"/>
              </w:rPr>
              <w:t xml:space="preserve"> Oliver</w:t>
            </w:r>
            <w:r w:rsidR="00280D73" w:rsidRPr="00CD1A30">
              <w:rPr>
                <w:rFonts w:ascii="Arial" w:hAnsi="Arial"/>
                <w:sz w:val="20"/>
                <w:szCs w:val="20"/>
              </w:rPr>
              <w:t xml:space="preserve"> </w:t>
            </w:r>
            <w:r w:rsidR="00280D73" w:rsidRPr="00CD1A30">
              <w:rPr>
                <w:rFonts w:ascii="Arial" w:hAnsi="Arial"/>
                <w:sz w:val="20"/>
                <w:szCs w:val="20"/>
                <w:u w:val="single"/>
              </w:rPr>
              <w:t>Hulin</w:t>
            </w:r>
          </w:p>
        </w:tc>
      </w:tr>
      <w:tr w:rsidR="004A364A" w14:paraId="0836A6D7" w14:textId="77777777" w:rsidTr="004271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14:paraId="7F5ED5C2" w14:textId="77777777" w:rsidR="004A364A" w:rsidRPr="00CD1A30" w:rsidRDefault="004A364A" w:rsidP="004271A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5:30 pm</w:t>
            </w:r>
          </w:p>
        </w:tc>
        <w:tc>
          <w:tcPr>
            <w:tcW w:w="6404" w:type="dxa"/>
            <w:vAlign w:val="center"/>
          </w:tcPr>
          <w:p w14:paraId="743B7A58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D1A30">
              <w:rPr>
                <w:rFonts w:ascii="Arial" w:hAnsi="Arial"/>
                <w:sz w:val="20"/>
                <w:szCs w:val="20"/>
              </w:rPr>
              <w:t>End of day 3 &amp; course</w:t>
            </w:r>
          </w:p>
        </w:tc>
        <w:tc>
          <w:tcPr>
            <w:tcW w:w="2051" w:type="dxa"/>
            <w:vAlign w:val="center"/>
          </w:tcPr>
          <w:p w14:paraId="28D18060" w14:textId="77777777" w:rsidR="004A364A" w:rsidRPr="00CD1A30" w:rsidRDefault="004A364A" w:rsidP="004B32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3AB2FEB" w14:textId="77777777" w:rsidR="004A364A" w:rsidRDefault="004A364A" w:rsidP="004A364A">
      <w:pPr>
        <w:rPr>
          <w:rFonts w:ascii="Arial" w:hAnsi="Arial"/>
        </w:rPr>
      </w:pPr>
    </w:p>
    <w:p w14:paraId="197D8C56" w14:textId="21DDC05C" w:rsidR="00CB4AE3" w:rsidRDefault="00CB4AE3" w:rsidP="00BD0573">
      <w:pPr>
        <w:jc w:val="center"/>
        <w:rPr>
          <w:rFonts w:ascii="Arial" w:hAnsi="Arial"/>
        </w:rPr>
      </w:pPr>
    </w:p>
    <w:sectPr w:rsidR="00CB4AE3" w:rsidSect="00DF2D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E1"/>
    <w:rsid w:val="000138ED"/>
    <w:rsid w:val="0001675F"/>
    <w:rsid w:val="000A605A"/>
    <w:rsid w:val="00151505"/>
    <w:rsid w:val="001A3BAC"/>
    <w:rsid w:val="001C6A05"/>
    <w:rsid w:val="0021135A"/>
    <w:rsid w:val="002268DC"/>
    <w:rsid w:val="00231D26"/>
    <w:rsid w:val="0026645F"/>
    <w:rsid w:val="002754E1"/>
    <w:rsid w:val="00280D73"/>
    <w:rsid w:val="002D1A23"/>
    <w:rsid w:val="002D5024"/>
    <w:rsid w:val="003A73AD"/>
    <w:rsid w:val="003E403E"/>
    <w:rsid w:val="004271A1"/>
    <w:rsid w:val="00486E53"/>
    <w:rsid w:val="004A364A"/>
    <w:rsid w:val="004B32AC"/>
    <w:rsid w:val="004E784E"/>
    <w:rsid w:val="005746A8"/>
    <w:rsid w:val="007719A2"/>
    <w:rsid w:val="007E1FD3"/>
    <w:rsid w:val="00862079"/>
    <w:rsid w:val="008670BA"/>
    <w:rsid w:val="008822DA"/>
    <w:rsid w:val="009201D3"/>
    <w:rsid w:val="00920F09"/>
    <w:rsid w:val="009256F4"/>
    <w:rsid w:val="00953478"/>
    <w:rsid w:val="009667B9"/>
    <w:rsid w:val="00A144E8"/>
    <w:rsid w:val="00A9019D"/>
    <w:rsid w:val="00B83567"/>
    <w:rsid w:val="00B93B82"/>
    <w:rsid w:val="00BA04F8"/>
    <w:rsid w:val="00BD0573"/>
    <w:rsid w:val="00BD6928"/>
    <w:rsid w:val="00CA5C88"/>
    <w:rsid w:val="00CB4AE3"/>
    <w:rsid w:val="00CD1A30"/>
    <w:rsid w:val="00CE2E1F"/>
    <w:rsid w:val="00D64543"/>
    <w:rsid w:val="00D732C8"/>
    <w:rsid w:val="00D86A42"/>
    <w:rsid w:val="00DC39D2"/>
    <w:rsid w:val="00DE04F3"/>
    <w:rsid w:val="00DF2DE1"/>
    <w:rsid w:val="00E27032"/>
    <w:rsid w:val="00E6491E"/>
    <w:rsid w:val="00E67F1F"/>
    <w:rsid w:val="00E8186A"/>
    <w:rsid w:val="00E95090"/>
    <w:rsid w:val="00EE7A5B"/>
    <w:rsid w:val="00F12E54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1F56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DF2DE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3">
    <w:name w:val="Light Grid Accent 3"/>
    <w:basedOn w:val="TableNormal"/>
    <w:uiPriority w:val="62"/>
    <w:rsid w:val="00DF2D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4A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A2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8822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B32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DF2DE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3">
    <w:name w:val="Light Grid Accent 3"/>
    <w:basedOn w:val="TableNormal"/>
    <w:uiPriority w:val="62"/>
    <w:rsid w:val="00DF2D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4A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A2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8822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B32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6B64-068E-5644-B696-14048DA3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, Australia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</dc:creator>
  <cp:lastModifiedBy>remote</cp:lastModifiedBy>
  <cp:revision>2</cp:revision>
  <cp:lastPrinted>2014-07-16T23:18:00Z</cp:lastPrinted>
  <dcterms:created xsi:type="dcterms:W3CDTF">2014-07-30T04:03:00Z</dcterms:created>
  <dcterms:modified xsi:type="dcterms:W3CDTF">2014-07-30T04:03:00Z</dcterms:modified>
</cp:coreProperties>
</file>